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70F" w:rsidRDefault="000133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proofErr w:type="spellStart"/>
      <w:r>
        <w:rPr>
          <w:b/>
          <w:sz w:val="32"/>
          <w:szCs w:val="32"/>
        </w:rPr>
        <w:t>ADEPEGBA</w:t>
      </w:r>
      <w:proofErr w:type="spellEnd"/>
      <w:r>
        <w:rPr>
          <w:b/>
          <w:sz w:val="32"/>
          <w:szCs w:val="32"/>
        </w:rPr>
        <w:t xml:space="preserve"> USMAN</w:t>
      </w:r>
    </w:p>
    <w:p w:rsidR="00E749F5" w:rsidRPr="00F238C7" w:rsidRDefault="00E749F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tric</w:t>
      </w:r>
      <w:proofErr w:type="spellEnd"/>
      <w:r>
        <w:rPr>
          <w:b/>
          <w:sz w:val="32"/>
          <w:szCs w:val="32"/>
        </w:rPr>
        <w:t xml:space="preserve"> number: 19/sci01/0</w:t>
      </w:r>
      <w:r w:rsidR="00013374">
        <w:rPr>
          <w:b/>
          <w:sz w:val="32"/>
          <w:szCs w:val="32"/>
        </w:rPr>
        <w:t>91</w:t>
      </w:r>
    </w:p>
    <w:p w:rsidR="003C6E20" w:rsidRDefault="00E749F5">
      <w:pPr>
        <w:rPr>
          <w:rFonts w:cstheme="minorHAnsi"/>
          <w:sz w:val="52"/>
          <w:szCs w:val="52"/>
          <w:vertAlign w:val="subscript"/>
        </w:rPr>
      </w:pPr>
      <w:r>
        <w:rPr>
          <w:rFonts w:cstheme="minorHAnsi"/>
          <w:b/>
          <w:sz w:val="32"/>
          <w:szCs w:val="32"/>
        </w:rPr>
        <w:t>1i).</w:t>
      </w:r>
      <w:r>
        <w:rPr>
          <w:rFonts w:cstheme="minorHAnsi"/>
          <w:sz w:val="32"/>
          <w:szCs w:val="32"/>
        </w:rPr>
        <w:t xml:space="preserve"> </w:t>
      </w:r>
      <w:r w:rsidR="00287BD9" w:rsidRPr="00300862">
        <w:rPr>
          <w:rFonts w:cstheme="minorHAnsi"/>
          <w:sz w:val="52"/>
          <w:szCs w:val="52"/>
          <w:vertAlign w:val="subscript"/>
        </w:rPr>
        <w:t>A linear combination of two or more vectors is the vector obtained by adding two or more vectors (with different directions) which are multiplied by scalar values. Write the vector = (1, 2, 3) as a linear combination of the vectors: = (1, 0, 1), = (1, 1, 0) and = (0, 1, 1).</w:t>
      </w:r>
    </w:p>
    <w:p w:rsidR="00F525A9" w:rsidRDefault="00994FF6" w:rsidP="00462FC9">
      <w:pPr>
        <w:rPr>
          <w:sz w:val="32"/>
          <w:szCs w:val="32"/>
        </w:rPr>
      </w:pPr>
      <w:r>
        <w:rPr>
          <w:rFonts w:cstheme="minorHAnsi"/>
          <w:sz w:val="52"/>
          <w:szCs w:val="52"/>
          <w:vertAlign w:val="subscript"/>
        </w:rPr>
        <w:t>1ii)</w:t>
      </w:r>
      <w:r w:rsidR="00C325AF">
        <w:rPr>
          <w:rFonts w:cstheme="minorHAnsi"/>
          <w:sz w:val="52"/>
          <w:szCs w:val="52"/>
          <w:vertAlign w:val="subscript"/>
        </w:rPr>
        <w:t xml:space="preserve"> </w:t>
      </w:r>
      <w:r w:rsidR="00F525A9">
        <w:rPr>
          <w:sz w:val="32"/>
          <w:szCs w:val="32"/>
        </w:rPr>
        <w:t>Linear dependence of vectors occurs when the scalars in a linear combination are not all equal to zero.</w:t>
      </w:r>
    </w:p>
    <w:p w:rsidR="00F525A9" w:rsidRDefault="00F525A9" w:rsidP="00462FC9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i.e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0517" wp14:editId="77B014F3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Wγ= (</w:t>
      </w:r>
      <w:proofErr w:type="spellStart"/>
      <w:r w:rsidRPr="004C1935">
        <w:rPr>
          <w:rFonts w:cstheme="minorHAnsi"/>
          <w:sz w:val="32"/>
          <w:szCs w:val="32"/>
        </w:rPr>
        <w:t>a,b,c</w:t>
      </w:r>
      <w:proofErr w:type="spellEnd"/>
      <w:r w:rsidRPr="004C1935">
        <w:rPr>
          <w:rFonts w:cstheme="minorHAnsi"/>
          <w:sz w:val="32"/>
          <w:szCs w:val="32"/>
        </w:rPr>
        <w:t>)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86746" wp14:editId="48FEB7E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DA2C" wp14:editId="247A7BF7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26C21" wp14:editId="342AE6B6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9AD9" wp14:editId="25FE62A8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8932" wp14:editId="5A6B058D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C983" wp14:editId="3CFF97E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8528" wp14:editId="286B1105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(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(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rom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(iv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Put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v) into (i) and (iii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lastRenderedPageBreak/>
        <w:t>α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For </w:t>
      </w:r>
      <w:proofErr w:type="spellStart"/>
      <w:r w:rsidRPr="004C1935">
        <w:rPr>
          <w:rFonts w:cstheme="minorHAnsi"/>
          <w:sz w:val="32"/>
          <w:szCs w:val="32"/>
        </w:rPr>
        <w:t>equ</w:t>
      </w:r>
      <w:proofErr w:type="spellEnd"/>
      <w:r w:rsidRPr="004C1935">
        <w:rPr>
          <w:rFonts w:cstheme="minorHAnsi"/>
          <w:sz w:val="32"/>
          <w:szCs w:val="32"/>
        </w:rPr>
        <w:t xml:space="preserve">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Compare </w:t>
      </w:r>
      <w:proofErr w:type="spellStart"/>
      <w:r w:rsidRPr="004C1935">
        <w:rPr>
          <w:rFonts w:cstheme="minorHAnsi"/>
          <w:sz w:val="32"/>
          <w:szCs w:val="32"/>
        </w:rPr>
        <w:t>equs</w:t>
      </w:r>
      <w:proofErr w:type="spellEnd"/>
      <w:r w:rsidRPr="004C1935">
        <w:rPr>
          <w:rFonts w:cstheme="minorHAnsi"/>
          <w:sz w:val="32"/>
          <w:szCs w:val="32"/>
        </w:rPr>
        <w:t xml:space="preserve"> (v) and (vi) by addition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21A5D" wp14:editId="040A522E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C4BA5" wp14:editId="055EF720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-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40715" wp14:editId="57A0AB83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AED7" wp14:editId="2586597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8253" wp14:editId="234B7E4D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415A" wp14:editId="70C7F9C0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27E56" wp14:editId="2FB58B2D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4A30B4" wp14:editId="4A3B38BD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397EB" wp14:editId="20B7C4C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35B1A" wp14:editId="106ABB68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A59E" wp14:editId="410A5C84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 xml:space="preserve">Put β and γ into </w:t>
      </w:r>
      <w:proofErr w:type="spellStart"/>
      <w:r w:rsidR="00D308CA" w:rsidRPr="004C1935">
        <w:rPr>
          <w:rFonts w:cstheme="minorHAnsi"/>
          <w:sz w:val="32"/>
          <w:szCs w:val="32"/>
        </w:rPr>
        <w:t>equ</w:t>
      </w:r>
      <w:proofErr w:type="spellEnd"/>
      <w:r w:rsidR="00D308CA" w:rsidRPr="004C1935">
        <w:rPr>
          <w:rFonts w:cstheme="minorHAnsi"/>
          <w:sz w:val="32"/>
          <w:szCs w:val="32"/>
        </w:rPr>
        <w:t xml:space="preserve"> (i)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B31E" wp14:editId="57627338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13A" wp14:editId="30859C74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FD254" wp14:editId="0FC49F3C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55A8C" wp14:editId="6C3F7025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E19A0" wp14:editId="0FE9F568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0C216" wp14:editId="49B2889A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AEA02" wp14:editId="09703EE6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AEFD0" wp14:editId="1D4EA50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B1570" wp14:editId="15723F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8B16" wp14:editId="7F71A919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9069" wp14:editId="6877CBC2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88EF4" wp14:editId="6C90E7D3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E45D" wp14:editId="4A787C22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172C5" wp14:editId="13ECAD2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4C923" wp14:editId="2F9518FC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D6E3" wp14:editId="493775F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5B5A" wp14:editId="56CB62B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D5652E" wp14:editId="0D976A32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1BF1C" wp14:editId="7D9D387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BF5EA" wp14:editId="7B65CCF9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56ACA" wp14:editId="328E8473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C0B0B" wp14:editId="51C0619D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c  U +   a + 3b + c   V +   - a + 5b – c  W</w:t>
      </w:r>
    </w:p>
    <w:p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9A0A30" w:rsidRPr="00B007A8" w:rsidRDefault="000A6957" w:rsidP="00462FC9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3).</w:t>
      </w:r>
      <w:r w:rsidR="009A0A30" w:rsidRPr="009A0A30">
        <w:rPr>
          <w:rFonts w:cstheme="minorHAnsi"/>
          <w:b/>
          <w:sz w:val="32"/>
          <w:szCs w:val="32"/>
        </w:rPr>
        <w:t xml:space="preserve"> </w:t>
      </w:r>
      <w:r w:rsidR="009A0A30">
        <w:rPr>
          <w:rFonts w:cstheme="minorHAnsi"/>
          <w:b/>
          <w:sz w:val="32"/>
          <w:szCs w:val="32"/>
        </w:rPr>
        <w:t xml:space="preserve">- </w:t>
      </w:r>
      <w:r w:rsidR="009A0A30">
        <w:rPr>
          <w:rFonts w:cstheme="minorHAnsi"/>
          <w:sz w:val="32"/>
          <w:szCs w:val="32"/>
        </w:rPr>
        <w:t>Identity element of addition</w:t>
      </w: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B007A8">
        <w:rPr>
          <w:rFonts w:cstheme="minorHAnsi"/>
          <w:b/>
          <w:sz w:val="32"/>
          <w:szCs w:val="32"/>
        </w:rPr>
        <w:t xml:space="preserve">– </w:t>
      </w:r>
      <w:r w:rsidR="00B007A8">
        <w:rPr>
          <w:rFonts w:cstheme="minorHAnsi"/>
          <w:sz w:val="32"/>
          <w:szCs w:val="32"/>
        </w:rPr>
        <w:t xml:space="preserve">Commutativity of vector addition </w:t>
      </w:r>
    </w:p>
    <w:p w:rsidR="00A811BA" w:rsidRPr="00B007A8" w:rsidRDefault="00A811BA" w:rsidP="00462F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>Inverse element of addition</w:t>
      </w:r>
    </w:p>
    <w:p w:rsidR="00B007A8" w:rsidRDefault="00B007A8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 </w:t>
      </w:r>
      <w:bookmarkStart w:id="0" w:name="_GoBack"/>
      <w:bookmarkEnd w:id="0"/>
    </w:p>
    <w:p w:rsidR="00B007A8" w:rsidRPr="00B007A8" w:rsidRDefault="00B007A8" w:rsidP="00621297">
      <w:pPr>
        <w:rPr>
          <w:rFonts w:cstheme="minorHAnsi"/>
          <w:sz w:val="32"/>
          <w:szCs w:val="32"/>
        </w:rPr>
      </w:pPr>
    </w:p>
    <w:p w:rsidR="00621297" w:rsidRDefault="00621297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Pr="00D967A6" w:rsidRDefault="00813476">
      <w:pPr>
        <w:rPr>
          <w:sz w:val="32"/>
          <w:szCs w:val="32"/>
        </w:rPr>
      </w:pPr>
    </w:p>
    <w:p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F5"/>
    <w:rsid w:val="00013374"/>
    <w:rsid w:val="000A6957"/>
    <w:rsid w:val="00151B68"/>
    <w:rsid w:val="0022570F"/>
    <w:rsid w:val="00242527"/>
    <w:rsid w:val="00250F86"/>
    <w:rsid w:val="00287BD9"/>
    <w:rsid w:val="00300862"/>
    <w:rsid w:val="003C6E20"/>
    <w:rsid w:val="004C1935"/>
    <w:rsid w:val="00621297"/>
    <w:rsid w:val="00786165"/>
    <w:rsid w:val="007C2FD0"/>
    <w:rsid w:val="00813476"/>
    <w:rsid w:val="00994FF6"/>
    <w:rsid w:val="009A0A30"/>
    <w:rsid w:val="00A811BA"/>
    <w:rsid w:val="00B007A8"/>
    <w:rsid w:val="00B42CAB"/>
    <w:rsid w:val="00C325AF"/>
    <w:rsid w:val="00D308CA"/>
    <w:rsid w:val="00D967A6"/>
    <w:rsid w:val="00E749F5"/>
    <w:rsid w:val="00F238C7"/>
    <w:rsid w:val="00F5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45A2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99CA-AE72-D44A-A7F2-776AC8BEEA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man Adepegba</cp:lastModifiedBy>
  <cp:revision>2</cp:revision>
  <dcterms:created xsi:type="dcterms:W3CDTF">2020-04-12T11:49:00Z</dcterms:created>
  <dcterms:modified xsi:type="dcterms:W3CDTF">2020-04-12T11:49:00Z</dcterms:modified>
</cp:coreProperties>
</file>